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任务报表</w:t>
      </w:r>
    </w:p>
    <w:p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仿宋" w:hAnsi="仿宋" w:eastAsia="仿宋" w:cs="仿宋"/>
          <w:kern w:val="0"/>
          <w:sz w:val="24"/>
        </w:rPr>
        <w:t xml:space="preserve">                                                                     2022年3月8日 （第10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Cs/>
                <w:kern w:val="0"/>
                <w:sz w:val="18"/>
                <w:szCs w:val="18"/>
              </w:rPr>
              <w:t>比3月1日±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区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4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4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7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1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1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1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9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3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4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92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54235D8A"/>
    <w:rsid w:val="6244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</Words>
  <Characters>1902</Characters>
  <Lines>15</Lines>
  <Paragraphs>4</Paragraphs>
  <TotalTime>72</TotalTime>
  <ScaleCrop>false</ScaleCrop>
  <LinksUpToDate>false</LinksUpToDate>
  <CharactersWithSpaces>2231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hjj</cp:lastModifiedBy>
  <dcterms:modified xsi:type="dcterms:W3CDTF">2022-03-08T03:53:4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EB122A4AB9F497482824C8A354F1994</vt:lpwstr>
  </property>
</Properties>
</file>